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иложение N 7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 w:rsidR="00D35D2E" w:rsidRDefault="00D35D2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D35D2E" w:rsidRDefault="006552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D35D2E" w:rsidRDefault="00B211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</w:t>
      </w:r>
      <w:r w:rsidR="00027E8C">
        <w:rPr>
          <w:rFonts w:ascii="Times New Roman" w:hAnsi="Times New Roman" w:cs="Times New Roman"/>
          <w:b/>
          <w:sz w:val="24"/>
          <w:szCs w:val="24"/>
        </w:rPr>
        <w:t>Агентство Интеллект Сервис</w:t>
      </w:r>
      <w:r>
        <w:rPr>
          <w:rFonts w:ascii="Times New Roman" w:hAnsi="Times New Roman" w:cs="Times New Roman"/>
          <w:b/>
          <w:sz w:val="24"/>
          <w:szCs w:val="24"/>
        </w:rPr>
        <w:t>» за 20</w:t>
      </w:r>
      <w:r w:rsidR="00EF00C3">
        <w:rPr>
          <w:rFonts w:ascii="Times New Roman" w:hAnsi="Times New Roman" w:cs="Times New Roman"/>
          <w:b/>
          <w:sz w:val="24"/>
          <w:szCs w:val="24"/>
        </w:rPr>
        <w:t>2</w:t>
      </w:r>
      <w:r w:rsidR="00FD5F17">
        <w:rPr>
          <w:rFonts w:ascii="Times New Roman" w:hAnsi="Times New Roman" w:cs="Times New Roman"/>
          <w:b/>
          <w:sz w:val="24"/>
          <w:szCs w:val="24"/>
        </w:rPr>
        <w:t>1</w:t>
      </w:r>
      <w:r w:rsidR="0065520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5D2E" w:rsidRDefault="00D3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информация о филиале</w:t>
      </w:r>
    </w:p>
    <w:p w:rsidR="00D35D2E" w:rsidRPr="000801E2" w:rsidRDefault="000801E2" w:rsidP="000506C0">
      <w:pPr>
        <w:pStyle w:val="a7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5520D" w:rsidRPr="000801E2">
        <w:rPr>
          <w:rFonts w:ascii="Times New Roman" w:eastAsiaTheme="minorHAnsi" w:hAnsi="Times New Roman"/>
          <w:sz w:val="24"/>
          <w:szCs w:val="24"/>
          <w:lang w:eastAsia="en-US"/>
        </w:rPr>
        <w:t>Количество потребит</w:t>
      </w:r>
      <w:r w:rsidR="00676C78" w:rsidRPr="000801E2">
        <w:rPr>
          <w:rFonts w:ascii="Times New Roman" w:eastAsiaTheme="minorHAnsi" w:hAnsi="Times New Roman"/>
          <w:sz w:val="24"/>
          <w:szCs w:val="24"/>
          <w:lang w:eastAsia="en-US"/>
        </w:rPr>
        <w:t>елей услуг ООО «</w:t>
      </w:r>
      <w:r w:rsidR="00027E8C" w:rsidRPr="000801E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 w:rsidR="0065520D" w:rsidRPr="000801E2">
        <w:rPr>
          <w:rFonts w:ascii="Times New Roman" w:eastAsiaTheme="minorHAnsi" w:hAnsi="Times New Roman"/>
          <w:sz w:val="24"/>
          <w:szCs w:val="24"/>
          <w:lang w:eastAsia="en-US"/>
        </w:rPr>
        <w:t xml:space="preserve">» (далее - потребители) </w:t>
      </w:r>
      <w:r w:rsidR="00EB1442" w:rsidRPr="009B671D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22</w:t>
      </w:r>
      <w:r w:rsidR="0013382F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5</w:t>
      </w:r>
      <w:r w:rsidR="0065520D" w:rsidRPr="000801E2">
        <w:rPr>
          <w:rFonts w:ascii="Times New Roman" w:eastAsiaTheme="minorHAnsi" w:hAnsi="Times New Roman"/>
          <w:sz w:val="24"/>
          <w:szCs w:val="24"/>
          <w:lang w:eastAsia="en-US"/>
        </w:rPr>
        <w:t>, из них потр</w:t>
      </w:r>
      <w:r w:rsidRPr="000801E2">
        <w:rPr>
          <w:rFonts w:ascii="Times New Roman" w:eastAsiaTheme="minorHAnsi" w:hAnsi="Times New Roman"/>
          <w:sz w:val="24"/>
          <w:szCs w:val="24"/>
          <w:lang w:eastAsia="en-US"/>
        </w:rPr>
        <w:t xml:space="preserve">ебителей – юридических </w:t>
      </w:r>
      <w:r w:rsidR="00F67E60" w:rsidRPr="000801E2">
        <w:rPr>
          <w:rFonts w:ascii="Times New Roman" w:eastAsiaTheme="minorHAnsi" w:hAnsi="Times New Roman"/>
          <w:sz w:val="24"/>
          <w:szCs w:val="24"/>
          <w:lang w:eastAsia="en-US"/>
        </w:rPr>
        <w:t xml:space="preserve">лиц </w:t>
      </w:r>
      <w:r w:rsidR="00EB1442" w:rsidRPr="009B671D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21</w:t>
      </w:r>
      <w:r w:rsidR="0013382F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7</w:t>
      </w:r>
      <w:r w:rsidR="0065520D" w:rsidRPr="000801E2">
        <w:rPr>
          <w:rFonts w:ascii="Times New Roman" w:eastAsiaTheme="minorHAnsi" w:hAnsi="Times New Roman"/>
          <w:sz w:val="24"/>
          <w:szCs w:val="24"/>
          <w:lang w:eastAsia="en-US"/>
        </w:rPr>
        <w:t>, потр</w:t>
      </w:r>
      <w:r w:rsidR="00551C01" w:rsidRPr="000801E2">
        <w:rPr>
          <w:rFonts w:ascii="Times New Roman" w:eastAsiaTheme="minorHAnsi" w:hAnsi="Times New Roman"/>
          <w:sz w:val="24"/>
          <w:szCs w:val="24"/>
          <w:lang w:eastAsia="en-US"/>
        </w:rPr>
        <w:t>ебителей физических</w:t>
      </w:r>
      <w:r w:rsidR="00EB1442" w:rsidRPr="000801E2">
        <w:rPr>
          <w:rFonts w:ascii="Times New Roman" w:eastAsiaTheme="minorHAnsi" w:hAnsi="Times New Roman"/>
          <w:sz w:val="24"/>
          <w:szCs w:val="24"/>
          <w:lang w:eastAsia="en-US"/>
        </w:rPr>
        <w:t xml:space="preserve"> лиц </w:t>
      </w:r>
      <w:r w:rsidR="00902426" w:rsidRPr="009B671D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8</w:t>
      </w:r>
      <w:r w:rsidR="0065520D" w:rsidRPr="000801E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35D2E" w:rsidRPr="00551C01" w:rsidRDefault="0065520D" w:rsidP="000506C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1.2. Количество точек поставки составляет </w:t>
      </w:r>
      <w:r w:rsidR="00B602EA">
        <w:rPr>
          <w:rFonts w:ascii="Times New Roman" w:eastAsiaTheme="minorHAnsi" w:hAnsi="Times New Roman"/>
          <w:b/>
          <w:sz w:val="24"/>
          <w:szCs w:val="24"/>
          <w:lang w:eastAsia="en-US"/>
        </w:rPr>
        <w:t>800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в том числе у юридических лиц – </w:t>
      </w:r>
      <w:r w:rsidR="003B0074" w:rsidRPr="009B671D">
        <w:rPr>
          <w:rFonts w:ascii="Times New Roman" w:eastAsiaTheme="minorHAnsi" w:hAnsi="Times New Roman"/>
          <w:b/>
          <w:sz w:val="24"/>
          <w:szCs w:val="24"/>
          <w:lang w:eastAsia="en-US"/>
        </w:rPr>
        <w:t>7</w:t>
      </w:r>
      <w:r w:rsidR="00B602EA">
        <w:rPr>
          <w:rFonts w:ascii="Times New Roman" w:eastAsiaTheme="minorHAnsi" w:hAnsi="Times New Roman"/>
          <w:b/>
          <w:sz w:val="24"/>
          <w:szCs w:val="24"/>
          <w:lang w:eastAsia="en-US"/>
        </w:rPr>
        <w:t>92</w:t>
      </w:r>
      <w:r w:rsidRPr="006D096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шт., у физических лиц – </w:t>
      </w:r>
      <w:r w:rsidR="008D1BB3" w:rsidRPr="009B671D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8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Из них у </w:t>
      </w:r>
      <w:r w:rsidR="000801E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потребителей - юридических лиц количество точек поставки, оборудованных приборами учета с удаленным опросом составляет </w:t>
      </w:r>
      <w:r w:rsidR="00902426" w:rsidRPr="009B671D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61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</w:t>
      </w:r>
      <w:r w:rsidR="00387471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У потребителей - физических лиц количество точек поставки, оборудованных приборами учета с удаленным опросом составляет </w:t>
      </w:r>
      <w:r w:rsidR="00551C01" w:rsidRPr="009B671D">
        <w:rPr>
          <w:rFonts w:ascii="Times New Roman" w:eastAsiaTheme="minorHAnsi" w:hAnsi="Times New Roman"/>
          <w:b/>
          <w:sz w:val="24"/>
          <w:szCs w:val="24"/>
          <w:lang w:eastAsia="en-US"/>
        </w:rPr>
        <w:t>0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</w:p>
    <w:p w:rsidR="00EB1442" w:rsidRDefault="0065520D" w:rsidP="000506C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По сравнению с предыдущим годом количество точек поставки у потребителей </w:t>
      </w:r>
      <w:r w:rsidR="003E1A74" w:rsidRPr="00551C01">
        <w:rPr>
          <w:rFonts w:ascii="Times New Roman" w:eastAsiaTheme="minorHAnsi" w:hAnsi="Times New Roman"/>
          <w:sz w:val="24"/>
          <w:szCs w:val="24"/>
          <w:lang w:eastAsia="en-US"/>
        </w:rPr>
        <w:t>- ю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ридических лиц возросло на </w:t>
      </w:r>
      <w:r w:rsidR="00257A51">
        <w:rPr>
          <w:rFonts w:ascii="Times New Roman" w:eastAsiaTheme="minorHAnsi" w:hAnsi="Times New Roman"/>
          <w:b/>
          <w:sz w:val="24"/>
          <w:szCs w:val="24"/>
          <w:lang w:eastAsia="en-US"/>
        </w:rPr>
        <w:t>42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B0074" w:rsidRPr="00551C01">
        <w:rPr>
          <w:rFonts w:ascii="Times New Roman" w:eastAsiaTheme="minorHAnsi" w:hAnsi="Times New Roman"/>
          <w:sz w:val="24"/>
          <w:szCs w:val="24"/>
          <w:lang w:eastAsia="en-US"/>
        </w:rPr>
        <w:t>шт.</w:t>
      </w:r>
    </w:p>
    <w:p w:rsidR="00D35D2E" w:rsidRPr="00551C01" w:rsidRDefault="00EB1442" w:rsidP="000506C0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оличество точек поставки у потребителе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физических лиц осталось на прежнем месте</w:t>
      </w:r>
      <w:r w:rsidR="0065520D" w:rsidRPr="00551C0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35D2E" w:rsidRDefault="0065520D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C01">
        <w:rPr>
          <w:rFonts w:ascii="Times New Roman" w:hAnsi="Times New Roman" w:cs="Times New Roman"/>
          <w:sz w:val="24"/>
          <w:szCs w:val="24"/>
        </w:rPr>
        <w:t>1.3. Информация об объектах эле</w:t>
      </w:r>
      <w:r w:rsidR="00676C78" w:rsidRPr="00551C01">
        <w:rPr>
          <w:rFonts w:ascii="Times New Roman" w:hAnsi="Times New Roman" w:cs="Times New Roman"/>
          <w:sz w:val="24"/>
          <w:szCs w:val="24"/>
        </w:rPr>
        <w:t xml:space="preserve">ктросетевого </w:t>
      </w:r>
      <w:r w:rsidR="00676C78">
        <w:rPr>
          <w:rFonts w:ascii="Times New Roman" w:hAnsi="Times New Roman" w:cs="Times New Roman"/>
          <w:sz w:val="24"/>
          <w:szCs w:val="24"/>
        </w:rPr>
        <w:t>хозяйства филиала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35D2E" w:rsidRDefault="00D35D2E" w:rsidP="000506C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Pr="002F795B" w:rsidRDefault="000801E2" w:rsidP="00050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584364">
        <w:rPr>
          <w:rFonts w:ascii="Times New Roman" w:hAnsi="Times New Roman"/>
          <w:sz w:val="20"/>
          <w:szCs w:val="20"/>
        </w:rPr>
        <w:t xml:space="preserve">                                </w:t>
      </w:r>
      <w:r w:rsidR="002F795B">
        <w:rPr>
          <w:rFonts w:ascii="Times New Roman" w:hAnsi="Times New Roman"/>
          <w:sz w:val="20"/>
          <w:szCs w:val="20"/>
        </w:rPr>
        <w:t xml:space="preserve">  </w:t>
      </w:r>
      <w:r w:rsidR="0065520D" w:rsidRPr="002F795B">
        <w:rPr>
          <w:rFonts w:ascii="Times New Roman" w:hAnsi="Times New Roman"/>
          <w:b/>
          <w:sz w:val="20"/>
          <w:szCs w:val="20"/>
        </w:rPr>
        <w:t>Таблица 1.3.1 Длина воздушных линий (далее - ВЛ) и кабельных линий (далее - КЛ)</w:t>
      </w: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2268"/>
        <w:gridCol w:w="1843"/>
        <w:gridCol w:w="1985"/>
        <w:gridCol w:w="2126"/>
      </w:tblGrid>
      <w:tr w:rsidR="00D35D2E" w:rsidTr="000506C0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D35D2E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2E" w:rsidRPr="0059775D" w:rsidRDefault="008D1BB3" w:rsidP="001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E7D8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2E" w:rsidRPr="0059775D" w:rsidRDefault="00BD7E64" w:rsidP="001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FA50C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E7D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35D2E" w:rsidTr="000506C0">
        <w:trPr>
          <w:trHeight w:val="59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D35D2E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r w:rsidR="009B671D" w:rsidRPr="0059775D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r w:rsidR="009B671D" w:rsidRPr="0059775D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FA50C1" w:rsidTr="000506C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3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0C1" w:rsidRDefault="004D2A3C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35</w:t>
            </w:r>
            <w:r w:rsidR="0045275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A50C1" w:rsidRDefault="004D2A3C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,049</w:t>
            </w:r>
          </w:p>
        </w:tc>
      </w:tr>
      <w:tr w:rsidR="00FA50C1" w:rsidTr="000506C0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0.4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FA50C1" w:rsidTr="000506C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6-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D00062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6D0967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6D0967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D00062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6D0967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Pr="006D0967" w:rsidRDefault="004D2A3C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29</w:t>
            </w:r>
          </w:p>
        </w:tc>
      </w:tr>
      <w:tr w:rsidR="00FA50C1" w:rsidTr="000506C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35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50C1" w:rsidTr="000506C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11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2</w:t>
            </w:r>
          </w:p>
        </w:tc>
      </w:tr>
      <w:tr w:rsidR="00FA50C1" w:rsidTr="000506C0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 2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0C1" w:rsidRDefault="00FA50C1" w:rsidP="000506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E7D8F" w:rsidTr="000506C0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E7D8F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7D8F" w:rsidRPr="00920661" w:rsidRDefault="00A042B8" w:rsidP="001C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7D8F" w:rsidRPr="00920661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9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7D8F" w:rsidRPr="00920661" w:rsidRDefault="00A60CBF" w:rsidP="001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,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7D8F" w:rsidRPr="00920661" w:rsidRDefault="00A60CBF" w:rsidP="001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7D8F" w:rsidRPr="00920661" w:rsidRDefault="000C74DC" w:rsidP="001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7D8F" w:rsidRPr="00920661" w:rsidRDefault="00A60CBF" w:rsidP="001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,153</w:t>
            </w:r>
          </w:p>
        </w:tc>
      </w:tr>
      <w:tr w:rsidR="001E7D8F" w:rsidTr="000506C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7D8F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0.4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920661" w:rsidRDefault="00A042B8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920661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920661" w:rsidRDefault="00EC6430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920661" w:rsidRDefault="001E7D8F" w:rsidP="000C7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C74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920661" w:rsidRDefault="000C74DC" w:rsidP="000C7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4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920661" w:rsidRDefault="00076BA6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323</w:t>
            </w:r>
          </w:p>
        </w:tc>
      </w:tr>
      <w:tr w:rsidR="001E7D8F" w:rsidTr="000506C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7D8F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6-20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920661" w:rsidRDefault="00E7585F" w:rsidP="00A02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920661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920661" w:rsidRDefault="00AC6AC4" w:rsidP="00EC6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</w:t>
            </w:r>
            <w:r w:rsidR="00EC6430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920661" w:rsidRDefault="001E7D8F" w:rsidP="000C7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C74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920661" w:rsidRDefault="000C74DC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920661" w:rsidRDefault="000C74DC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3</w:t>
            </w:r>
          </w:p>
        </w:tc>
      </w:tr>
      <w:tr w:rsidR="001E7D8F" w:rsidTr="000506C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7D8F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35 к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920661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920661" w:rsidRDefault="000C74DC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Default="00076BA6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E7D8F" w:rsidTr="000506C0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D8F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110 к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Default="000C74DC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Default="00076BA6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35D2E" w:rsidRDefault="00D35D2E" w:rsidP="000506C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 w:rsidP="00050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5D2E" w:rsidRPr="002F795B" w:rsidRDefault="000801E2" w:rsidP="00050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584364">
        <w:rPr>
          <w:rFonts w:ascii="Times New Roman" w:hAnsi="Times New Roman"/>
          <w:sz w:val="20"/>
          <w:szCs w:val="20"/>
        </w:rPr>
        <w:t xml:space="preserve">                               </w:t>
      </w:r>
      <w:r w:rsidR="002F795B">
        <w:rPr>
          <w:rFonts w:ascii="Times New Roman" w:hAnsi="Times New Roman"/>
          <w:sz w:val="20"/>
          <w:szCs w:val="20"/>
        </w:rPr>
        <w:t xml:space="preserve">        </w:t>
      </w:r>
      <w:r w:rsidR="0065520D" w:rsidRPr="002F795B">
        <w:rPr>
          <w:rFonts w:ascii="Times New Roman" w:hAnsi="Times New Roman"/>
          <w:b/>
          <w:sz w:val="20"/>
          <w:szCs w:val="20"/>
        </w:rPr>
        <w:t>Таблица 1.3.2 Количество подстанций 6(</w:t>
      </w:r>
      <w:r w:rsidR="00A96668" w:rsidRPr="002F795B">
        <w:rPr>
          <w:rFonts w:ascii="Times New Roman" w:hAnsi="Times New Roman"/>
          <w:b/>
          <w:sz w:val="20"/>
          <w:szCs w:val="20"/>
        </w:rPr>
        <w:t>10)</w:t>
      </w:r>
      <w:r w:rsidR="00A96668" w:rsidRPr="002F795B">
        <w:rPr>
          <w:rFonts w:ascii="Times New Roman" w:hAnsi="Times New Roman"/>
          <w:b/>
          <w:sz w:val="20"/>
          <w:szCs w:val="20"/>
          <w:lang w:val="en-US"/>
        </w:rPr>
        <w:t xml:space="preserve"> -</w:t>
      </w:r>
      <w:r w:rsidR="0065520D" w:rsidRPr="002F795B">
        <w:rPr>
          <w:rFonts w:ascii="Times New Roman" w:hAnsi="Times New Roman"/>
          <w:b/>
          <w:sz w:val="20"/>
          <w:szCs w:val="20"/>
          <w:lang w:val="en-US"/>
        </w:rPr>
        <w:t>220</w:t>
      </w:r>
      <w:r w:rsidR="0065520D" w:rsidRPr="002F795B">
        <w:rPr>
          <w:rFonts w:ascii="Times New Roman" w:hAnsi="Times New Roman"/>
          <w:b/>
          <w:sz w:val="20"/>
          <w:szCs w:val="20"/>
        </w:rPr>
        <w:t xml:space="preserve"> кВ</w:t>
      </w: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268"/>
        <w:gridCol w:w="3544"/>
      </w:tblGrid>
      <w:tr w:rsidR="0059775D" w:rsidRPr="0059775D" w:rsidTr="000506C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D35D2E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2E" w:rsidRPr="0059775D" w:rsidRDefault="008D1BB3" w:rsidP="001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1E7D8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2E" w:rsidRPr="0059775D" w:rsidRDefault="00B211EB" w:rsidP="001E7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85564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E7D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59775D" w:rsidRPr="0059775D" w:rsidTr="000506C0">
        <w:trPr>
          <w:trHeight w:val="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D2E" w:rsidRPr="0059775D" w:rsidRDefault="00D35D2E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r w:rsidR="009B671D" w:rsidRPr="0059775D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r w:rsidR="009B671D" w:rsidRPr="0059775D">
              <w:rPr>
                <w:rFonts w:ascii="Times New Roman" w:hAnsi="Times New Roman"/>
                <w:b/>
                <w:sz w:val="20"/>
                <w:szCs w:val="20"/>
              </w:rPr>
              <w:t>шт.</w:t>
            </w: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 w:rsidP="0005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1E7D8F" w:rsidTr="000506C0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D8F" w:rsidRPr="00F01C62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01C6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8F" w:rsidRPr="00F01C62" w:rsidRDefault="001E7D8F" w:rsidP="005726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="005726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8F" w:rsidRPr="00F01C62" w:rsidRDefault="001E7D8F" w:rsidP="000A6C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</w:t>
            </w:r>
            <w:r w:rsidR="000A6C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 w:rsidR="000A6C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="00280A0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8F" w:rsidRPr="00F01C62" w:rsidRDefault="002C534E" w:rsidP="000A6C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="000A6CE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8F" w:rsidRPr="00F01C62" w:rsidRDefault="00201628" w:rsidP="001E7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6,86</w:t>
            </w:r>
          </w:p>
        </w:tc>
      </w:tr>
      <w:tr w:rsidR="001E7D8F" w:rsidTr="000506C0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7D8F" w:rsidRPr="005B1F69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ИТОГО П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5B1F69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5B1F69" w:rsidRDefault="001E7D8F" w:rsidP="000A6C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 w:rsidR="000A6C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0A6C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="00280A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5B1F69" w:rsidRDefault="002C534E" w:rsidP="00572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726B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5B1F69" w:rsidRDefault="00201628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,86</w:t>
            </w:r>
          </w:p>
        </w:tc>
      </w:tr>
      <w:tr w:rsidR="001E7D8F" w:rsidTr="000506C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7D8F" w:rsidRPr="005B1F69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ПС 35 к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5B1F69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5B1F69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5B1F69" w:rsidRDefault="00201628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5B1F69" w:rsidRDefault="00201628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E7D8F" w:rsidTr="000506C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7D8F" w:rsidRPr="005B1F69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ПС 110 к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5B1F69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5B1F69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5B1F69" w:rsidRDefault="002C534E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5B1F69" w:rsidRDefault="00201628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</w:tr>
      <w:tr w:rsidR="001E7D8F" w:rsidTr="000506C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7D8F" w:rsidRPr="005B1F69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ПС 220 к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5B1F69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5B1F69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5B1F69" w:rsidRDefault="00201628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5B1F69" w:rsidRDefault="00201628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E7D8F" w:rsidRPr="00D00062" w:rsidTr="000506C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7D8F" w:rsidRPr="005B1F69" w:rsidRDefault="001E7D8F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ТП 6-10/35-0.4 к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5B1F69" w:rsidRDefault="001E7D8F" w:rsidP="00572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726B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5B1F69" w:rsidRDefault="001E7D8F" w:rsidP="000A6C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A6CE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A6CEB">
              <w:rPr>
                <w:rFonts w:ascii="Times New Roman" w:hAnsi="Times New Roman"/>
                <w:sz w:val="20"/>
                <w:szCs w:val="20"/>
              </w:rPr>
              <w:t>1</w:t>
            </w:r>
            <w:r w:rsidR="00280A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5B1F69" w:rsidRDefault="002C534E" w:rsidP="005726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726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D8F" w:rsidRPr="005B1F69" w:rsidRDefault="00201628" w:rsidP="001E7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36</w:t>
            </w:r>
          </w:p>
        </w:tc>
      </w:tr>
    </w:tbl>
    <w:p w:rsidR="00D35D2E" w:rsidRPr="00D00062" w:rsidRDefault="00D35D2E" w:rsidP="000506C0">
      <w:pPr>
        <w:pStyle w:val="ConsPlusNormal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35D2E" w:rsidRDefault="00D35D2E" w:rsidP="000506C0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Pr="00BC70AE" w:rsidRDefault="0065520D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ровень физического износа объектов эле</w:t>
      </w:r>
      <w:r w:rsidR="008A3B8B">
        <w:rPr>
          <w:rFonts w:ascii="Times New Roman" w:hAnsi="Times New Roman" w:cs="Times New Roman"/>
          <w:sz w:val="24"/>
          <w:szCs w:val="24"/>
        </w:rPr>
        <w:t>ктросетевого хозяйства</w:t>
      </w:r>
      <w:r w:rsidR="00EE2E22">
        <w:rPr>
          <w:rFonts w:ascii="Times New Roman" w:hAnsi="Times New Roman" w:cs="Times New Roman"/>
          <w:sz w:val="24"/>
          <w:szCs w:val="24"/>
        </w:rPr>
        <w:t xml:space="preserve">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A3B8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B6469" w:rsidRPr="009B671D">
        <w:rPr>
          <w:rFonts w:ascii="Times New Roman" w:hAnsi="Times New Roman" w:cs="Times New Roman"/>
          <w:b/>
          <w:sz w:val="24"/>
          <w:szCs w:val="24"/>
        </w:rPr>
        <w:t>18,</w:t>
      </w:r>
      <w:r w:rsidR="00AC3BB9" w:rsidRPr="009B671D">
        <w:rPr>
          <w:rFonts w:ascii="Times New Roman" w:hAnsi="Times New Roman" w:cs="Times New Roman"/>
          <w:b/>
          <w:sz w:val="24"/>
          <w:szCs w:val="24"/>
        </w:rPr>
        <w:t>5</w:t>
      </w:r>
      <w:r w:rsidR="009B6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B8B" w:rsidRPr="00BC70AE">
        <w:rPr>
          <w:rFonts w:ascii="Times New Roman" w:hAnsi="Times New Roman" w:cs="Times New Roman"/>
          <w:sz w:val="24"/>
          <w:szCs w:val="24"/>
        </w:rPr>
        <w:t>%</w:t>
      </w:r>
    </w:p>
    <w:p w:rsidR="008A3B8B" w:rsidRDefault="008A3B8B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 w:rsidP="000506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  <w:r w:rsidR="005843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D35D2E" w:rsidRDefault="00D35D2E" w:rsidP="000506C0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65520D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</w:t>
      </w:r>
      <w:r w:rsidR="00EE2E22">
        <w:rPr>
          <w:rFonts w:ascii="Times New Roman" w:hAnsi="Times New Roman" w:cs="Times New Roman"/>
          <w:sz w:val="24"/>
          <w:szCs w:val="24"/>
        </w:rPr>
        <w:t>еской энергии в целом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, а также динамика по </w:t>
      </w:r>
      <w:r w:rsidR="0058436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тношению к году, предшествующему отчетному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 в таблице 2.1.</w:t>
      </w:r>
    </w:p>
    <w:p w:rsidR="00D35D2E" w:rsidRPr="002F795B" w:rsidRDefault="00584364" w:rsidP="000506C0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795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5520D" w:rsidRPr="002F795B">
        <w:rPr>
          <w:rFonts w:ascii="Times New Roman" w:hAnsi="Times New Roman" w:cs="Times New Roman"/>
          <w:b/>
          <w:sz w:val="20"/>
          <w:szCs w:val="20"/>
        </w:rPr>
        <w:t>Таблица 2.1</w:t>
      </w:r>
    </w:p>
    <w:tbl>
      <w:tblPr>
        <w:tblW w:w="1445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46"/>
        <w:gridCol w:w="1251"/>
        <w:gridCol w:w="1134"/>
        <w:gridCol w:w="4961"/>
      </w:tblGrid>
      <w:tr w:rsidR="00D35D2E" w:rsidTr="004F17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6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7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D35D2E" w:rsidTr="004F17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 w:rsidP="000506C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 w:rsidP="000506C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A96668" w:rsidP="001E7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E7D8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A96668" w:rsidP="001E7D8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56E9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7D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 изменения показателя</w:t>
            </w:r>
            <w:r w:rsidR="004F17D3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839B1" w:rsidTr="00983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B1" w:rsidRDefault="009839B1" w:rsidP="009839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B1" w:rsidRPr="007C0EDC" w:rsidRDefault="009839B1" w:rsidP="009839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 w:rsidRPr="007C0E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AC5D79C" wp14:editId="42ED68FE">
                  <wp:extent cx="32385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B1" w:rsidRPr="0053307B" w:rsidRDefault="009839B1" w:rsidP="00983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9B1" w:rsidRPr="0053307B" w:rsidRDefault="009839B1" w:rsidP="00DD4E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,01</w:t>
            </w:r>
            <w:r w:rsidR="00DD4EC5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5F" w:rsidRPr="0053307B" w:rsidRDefault="0018105F" w:rsidP="00983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9B1" w:rsidRPr="0053307B" w:rsidRDefault="0079194B" w:rsidP="00DD4E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,0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B1" w:rsidRPr="0053307B" w:rsidRDefault="009839B1" w:rsidP="00983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9B1" w:rsidRPr="0053307B" w:rsidRDefault="0079194B" w:rsidP="007919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8E67B9">
              <w:rPr>
                <w:rFonts w:ascii="Times New Roman" w:hAnsi="Times New Roman" w:cs="Times New Roman"/>
                <w:b/>
                <w:sz w:val="20"/>
                <w:szCs w:val="20"/>
              </w:rPr>
              <w:t>26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839B1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B1" w:rsidRDefault="009839B1" w:rsidP="009839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B1" w:rsidRDefault="009839B1" w:rsidP="009839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1" w:rsidRDefault="0009778F" w:rsidP="00983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1" w:rsidRDefault="0009778F" w:rsidP="00983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1" w:rsidRDefault="0009778F" w:rsidP="00983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39B1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B1" w:rsidRDefault="009839B1" w:rsidP="009839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B1" w:rsidRDefault="009839B1" w:rsidP="009839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1" w:rsidRDefault="0009778F" w:rsidP="00983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1" w:rsidRDefault="0009778F" w:rsidP="00983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1" w:rsidRDefault="0009778F" w:rsidP="00983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39B1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B1" w:rsidRDefault="009839B1" w:rsidP="009839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B1" w:rsidRDefault="009839B1" w:rsidP="009839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1" w:rsidRPr="007C0EDC" w:rsidRDefault="009839B1" w:rsidP="002C04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  <w:r w:rsidR="00A35E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041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1" w:rsidRPr="007C0EDC" w:rsidRDefault="0018105F" w:rsidP="000234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570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54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70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1" w:rsidRDefault="0079194B" w:rsidP="00B8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E67B9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  <w:r w:rsidR="003A2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4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C0412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76</w:t>
            </w:r>
            <w:r w:rsidR="00A35E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570F5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79194B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A338F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  <w:r w:rsidR="003A2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39B1" w:rsidTr="009839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B1" w:rsidRDefault="009839B1" w:rsidP="009839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B1" w:rsidRDefault="009839B1" w:rsidP="009839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7EA3E9" wp14:editId="4062F4AA">
                  <wp:extent cx="3048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B1" w:rsidRPr="0053307B" w:rsidRDefault="009839B1" w:rsidP="00E47F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E47FAF"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1" w:rsidRPr="0053307B" w:rsidRDefault="0018105F" w:rsidP="00E47F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  <w:r w:rsidR="008E67B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47FAF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B1" w:rsidRPr="0053307B" w:rsidRDefault="0079194B" w:rsidP="00E47F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1C54E8" w:rsidRPr="005330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3CD2">
              <w:rPr>
                <w:rFonts w:ascii="Times New Roman" w:hAnsi="Times New Roman"/>
                <w:b/>
                <w:sz w:val="20"/>
                <w:szCs w:val="20"/>
              </w:rPr>
              <w:t>29,5</w:t>
            </w:r>
          </w:p>
        </w:tc>
      </w:tr>
      <w:tr w:rsidR="009839B1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B1" w:rsidRDefault="009839B1" w:rsidP="009839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B1" w:rsidRDefault="009839B1" w:rsidP="009839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1" w:rsidRDefault="0009778F" w:rsidP="00983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1" w:rsidRDefault="0009778F" w:rsidP="00983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1" w:rsidRDefault="0009778F" w:rsidP="00983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39B1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B1" w:rsidRDefault="009839B1" w:rsidP="009839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B1" w:rsidRDefault="009839B1" w:rsidP="009839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1" w:rsidRDefault="0009778F" w:rsidP="00983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1" w:rsidRDefault="0009778F" w:rsidP="00983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1" w:rsidRDefault="0009778F" w:rsidP="00983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39B1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B1" w:rsidRDefault="009839B1" w:rsidP="009839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B1" w:rsidRDefault="009839B1" w:rsidP="009839B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1" w:rsidRPr="007C0EDC" w:rsidRDefault="009839B1" w:rsidP="00983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E47FA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1" w:rsidRPr="007C0EDC" w:rsidRDefault="0018105F" w:rsidP="008E67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8E67B9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B1" w:rsidRDefault="0079194B" w:rsidP="009839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47FAF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E47FA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E47FA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79194B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A338F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B8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A6492F" w:rsidP="00B8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B8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A6492F" w:rsidP="00B8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B8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B8676A" w:rsidP="00B867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09778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09778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09778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09778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09778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4A183C">
        <w:trPr>
          <w:trHeight w:val="1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</w:t>
            </w:r>
            <w:r w:rsidR="009839B1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а)  </w:t>
            </w:r>
            <w:r w:rsidR="009B671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53307B" w:rsidRDefault="00A6492F" w:rsidP="000506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Pr="0053307B" w:rsidRDefault="00A6492F" w:rsidP="000506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Pr="0053307B" w:rsidRDefault="00B8676A" w:rsidP="000506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D35D2E" w:rsidTr="004A183C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A6492F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FE4A43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A43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A43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A43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4F17D3">
        <w:trPr>
          <w:trHeight w:val="1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</w:t>
            </w:r>
            <w:r w:rsidR="009B671D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а)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3B0C6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3B0C6E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A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5D2E" w:rsidRPr="0053307B" w:rsidRDefault="00B8676A" w:rsidP="000506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B0C6E" w:rsidRPr="005330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E4A43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A43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A43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4A43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43" w:rsidRDefault="00FE4A43" w:rsidP="00FE4A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43" w:rsidRDefault="00FE4A43" w:rsidP="00FE4A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35D2E" w:rsidTr="004F17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Pr="0053307B" w:rsidRDefault="00A6492F" w:rsidP="000506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Pr="0053307B" w:rsidRDefault="00A6492F" w:rsidP="000506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Pr="0053307B" w:rsidRDefault="00B8676A" w:rsidP="000506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307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B0C6E" w:rsidRPr="005330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35D2E" w:rsidTr="00B8676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 w:rsidP="000506C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3B0C6E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B8676A" w:rsidP="000506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B0C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D35D2E" w:rsidRDefault="00D35D2E" w:rsidP="000801E2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 </w:t>
      </w:r>
      <w:r w:rsidR="00BA3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38F" w:rsidRDefault="00BA338F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6901" w:rsidRDefault="00386901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6901" w:rsidRDefault="00386901" w:rsidP="00050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Pr="002F795B" w:rsidRDefault="000506C0" w:rsidP="0077191C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795B">
        <w:rPr>
          <w:rFonts w:ascii="Times New Roman" w:hAnsi="Times New Roman" w:cs="Times New Roman"/>
          <w:sz w:val="20"/>
          <w:szCs w:val="20"/>
        </w:rPr>
        <w:t xml:space="preserve">   </w:t>
      </w:r>
      <w:r w:rsidR="0065520D" w:rsidRPr="002F795B">
        <w:rPr>
          <w:rFonts w:ascii="Times New Roman" w:hAnsi="Times New Roman" w:cs="Times New Roman"/>
          <w:b/>
          <w:sz w:val="20"/>
          <w:szCs w:val="20"/>
        </w:rPr>
        <w:t>Таблица 2.2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167"/>
        <w:gridCol w:w="1418"/>
      </w:tblGrid>
      <w:tr w:rsidR="00D35D2E" w:rsidTr="0059775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 </w:t>
            </w:r>
            <w:r w:rsidRPr="009B671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41518D0" wp14:editId="2865C160">
                  <wp:extent cx="32385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 </w:t>
            </w:r>
            <w:r w:rsidRPr="009B671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2B8433C" wp14:editId="51F839F3">
                  <wp:extent cx="30480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AD4015C" wp14:editId="7244F757">
                  <wp:extent cx="4762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AD1CB66" wp14:editId="3D74FF91">
                  <wp:extent cx="485775" cy="190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59775D" w:rsidTr="0059775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Pr="009B671D" w:rsidRDefault="00D35D2E" w:rsidP="000801E2">
            <w:pPr>
              <w:spacing w:after="0"/>
              <w:jc w:val="both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Pr="009B671D" w:rsidRDefault="00D35D2E" w:rsidP="000801E2">
            <w:pPr>
              <w:spacing w:after="0"/>
              <w:jc w:val="both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0801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B671D" w:rsidRDefault="00D35D2E" w:rsidP="000801E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B671D" w:rsidRDefault="00D35D2E" w:rsidP="000801E2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775D" w:rsidTr="0059775D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9B671D" w:rsidRDefault="0065520D" w:rsidP="00B31D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71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0A0598" w:rsidTr="0077191C">
        <w:trPr>
          <w:trHeight w:val="8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98" w:rsidRDefault="000A0598" w:rsidP="000A05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79194B" w:rsidP="000A05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79194B">
              <w:rPr>
                <w:rFonts w:ascii="Times New Roman" w:hAnsi="Times New Roman" w:cs="Times New Roman"/>
                <w:sz w:val="20"/>
                <w:szCs w:val="20"/>
              </w:rPr>
              <w:t xml:space="preserve"> «Агентство Интеллект-Сервис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D85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D8599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B12716" w:rsidP="00D85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D8599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B127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B12716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22053E" w:rsidP="0079194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="0079194B">
              <w:rPr>
                <w:rFonts w:ascii="Times New Roman" w:hAnsi="Times New Roman" w:cs="Times New Roman"/>
              </w:rPr>
              <w:t xml:space="preserve"> </w:t>
            </w:r>
            <w:r w:rsidR="00B12716">
              <w:rPr>
                <w:rFonts w:ascii="Times New Roman" w:hAnsi="Times New Roman" w:cs="Times New Roman"/>
              </w:rPr>
              <w:t xml:space="preserve">ЛЭП </w:t>
            </w:r>
            <w:r w:rsidR="007919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6.04.21 15:</w:t>
            </w:r>
            <w:r w:rsidR="0077191C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-1</w:t>
            </w:r>
            <w:r w:rsidR="0077191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:</w:t>
            </w:r>
            <w:r w:rsidR="0077191C">
              <w:rPr>
                <w:rFonts w:ascii="Times New Roman" w:hAnsi="Times New Roman" w:cs="Times New Roman"/>
              </w:rPr>
              <w:t>00.</w:t>
            </w:r>
          </w:p>
        </w:tc>
      </w:tr>
      <w:tr w:rsidR="000A05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598" w:rsidRDefault="000A0598" w:rsidP="000A05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79194B" w:rsidP="000A05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94B">
              <w:rPr>
                <w:rFonts w:ascii="Times New Roman" w:hAnsi="Times New Roman" w:cs="Times New Roman"/>
                <w:sz w:val="20"/>
                <w:szCs w:val="20"/>
              </w:rPr>
              <w:t>ООО «Агентство Интеллект-Сервис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B127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</w:t>
            </w:r>
            <w:r w:rsidR="00B12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B12716" w:rsidP="00AC6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AC6E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77191C" w:rsidP="0079194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провода </w:t>
            </w:r>
            <w:r w:rsidR="007919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ЭП</w:t>
            </w:r>
            <w:r w:rsidR="00B12716">
              <w:rPr>
                <w:rFonts w:ascii="Times New Roman" w:hAnsi="Times New Roman" w:cs="Times New Roman"/>
              </w:rPr>
              <w:t xml:space="preserve"> </w:t>
            </w:r>
            <w:r w:rsidR="0079194B">
              <w:rPr>
                <w:rFonts w:ascii="Times New Roman" w:hAnsi="Times New Roman" w:cs="Times New Roman"/>
              </w:rPr>
              <w:t xml:space="preserve"> </w:t>
            </w:r>
            <w:r w:rsidR="00B12716">
              <w:rPr>
                <w:rFonts w:ascii="Times New Roman" w:hAnsi="Times New Roman" w:cs="Times New Roman"/>
              </w:rPr>
              <w:t xml:space="preserve"> 01.08.21</w:t>
            </w:r>
            <w:r>
              <w:rPr>
                <w:rFonts w:ascii="Times New Roman" w:hAnsi="Times New Roman" w:cs="Times New Roman"/>
              </w:rPr>
              <w:t xml:space="preserve"> 15:40-17:30.</w:t>
            </w:r>
          </w:p>
        </w:tc>
      </w:tr>
      <w:tr w:rsidR="000A0598" w:rsidTr="0077191C">
        <w:trPr>
          <w:trHeight w:val="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0A0598" w:rsidP="000A05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0A0598" w:rsidP="000A059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сетевой орга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A0598" w:rsidRPr="000D1DE8" w:rsidRDefault="000A0598" w:rsidP="00D8599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D859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0A0598" w:rsidP="000A059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0598" w:rsidRPr="000D1DE8" w:rsidRDefault="000A0598" w:rsidP="000A059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A0598" w:rsidRPr="000D1DE8" w:rsidRDefault="000A0598" w:rsidP="00AC6E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AC6E3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A0598" w:rsidRPr="000D1DE8" w:rsidRDefault="00B12716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A0598" w:rsidRPr="000D1DE8" w:rsidRDefault="000A0598" w:rsidP="000A059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98" w:rsidRPr="000D1DE8" w:rsidRDefault="000A0598" w:rsidP="007719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0598" w:rsidRDefault="000A0598" w:rsidP="00A759FE">
      <w:pPr>
        <w:numPr>
          <w:ilvl w:val="1"/>
          <w:numId w:val="0"/>
        </w:numPr>
        <w:tabs>
          <w:tab w:val="num" w:pos="720"/>
          <w:tab w:val="left" w:pos="851"/>
        </w:tabs>
        <w:jc w:val="both"/>
        <w:rPr>
          <w:rFonts w:ascii="Times New Roman" w:hAnsi="Times New Roman"/>
        </w:rPr>
      </w:pPr>
    </w:p>
    <w:p w:rsidR="00D35D2E" w:rsidRDefault="004C3F95" w:rsidP="00A759FE">
      <w:pPr>
        <w:numPr>
          <w:ilvl w:val="1"/>
          <w:numId w:val="0"/>
        </w:numPr>
        <w:tabs>
          <w:tab w:val="num" w:pos="720"/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Мероприятия, выполненные ООО «</w:t>
      </w:r>
      <w:r w:rsidR="005E336A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65520D">
        <w:rPr>
          <w:rFonts w:ascii="Times New Roman" w:hAnsi="Times New Roman"/>
        </w:rPr>
        <w:t>», в целях повышения качества оказания услуг по передаче электрической энергии.</w:t>
      </w:r>
    </w:p>
    <w:p w:rsidR="00D35D2E" w:rsidRDefault="002F795B" w:rsidP="00A759FE">
      <w:pPr>
        <w:numPr>
          <w:ilvl w:val="1"/>
          <w:numId w:val="0"/>
        </w:numPr>
        <w:tabs>
          <w:tab w:val="num" w:pos="720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3.1. Выполнение ремонтной программы;</w:t>
      </w:r>
    </w:p>
    <w:p w:rsidR="00D35D2E" w:rsidRDefault="0065520D" w:rsidP="003B0C6E">
      <w:pPr>
        <w:spacing w:after="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монт оборудования подстанци</w:t>
      </w:r>
      <w:r w:rsidR="001339D2">
        <w:rPr>
          <w:rFonts w:ascii="Times New Roman" w:hAnsi="Times New Roman"/>
        </w:rPr>
        <w:t>й и линий электропередачи в 20</w:t>
      </w:r>
      <w:r w:rsidR="004F17D3">
        <w:rPr>
          <w:rFonts w:ascii="Times New Roman" w:hAnsi="Times New Roman"/>
        </w:rPr>
        <w:t>2</w:t>
      </w:r>
      <w:r w:rsidR="004D2A3C">
        <w:rPr>
          <w:rFonts w:ascii="Times New Roman" w:hAnsi="Times New Roman"/>
        </w:rPr>
        <w:t>1</w:t>
      </w:r>
      <w:r w:rsidR="00B31DF5">
        <w:rPr>
          <w:rFonts w:ascii="Times New Roman" w:hAnsi="Times New Roman"/>
        </w:rPr>
        <w:t xml:space="preserve"> году</w:t>
      </w:r>
      <w:r>
        <w:rPr>
          <w:rFonts w:ascii="Times New Roman" w:hAnsi="Times New Roman"/>
        </w:rPr>
        <w:t xml:space="preserve"> выполнен в полном объеме и в установленные сроки в соответствии с</w:t>
      </w:r>
      <w:r w:rsidR="006F000B">
        <w:rPr>
          <w:rFonts w:ascii="Times New Roman" w:hAnsi="Times New Roman"/>
        </w:rPr>
        <w:t xml:space="preserve"> графиками ремонтов и технического обслуживания</w:t>
      </w:r>
      <w:r w:rsidR="006D01D8">
        <w:rPr>
          <w:rFonts w:ascii="Times New Roman" w:hAnsi="Times New Roman"/>
        </w:rPr>
        <w:t>.</w:t>
      </w:r>
    </w:p>
    <w:p w:rsidR="00D35D2E" w:rsidRDefault="002F795B" w:rsidP="00A759F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2. </w:t>
      </w:r>
      <w:r w:rsidR="004F17D3">
        <w:rPr>
          <w:rFonts w:ascii="Times New Roman" w:hAnsi="Times New Roman"/>
        </w:rPr>
        <w:t>Выполнение реконструкций, усовершенствование электрооборудования с учётом новых технологических присоединений.</w:t>
      </w:r>
    </w:p>
    <w:p w:rsidR="00D35D2E" w:rsidRPr="00386901" w:rsidRDefault="00BF7CB6" w:rsidP="00386901">
      <w:pPr>
        <w:spacing w:after="0"/>
        <w:jc w:val="both"/>
        <w:rPr>
          <w:rFonts w:ascii="Times New Roman" w:hAnsi="Times New Roman"/>
        </w:rPr>
        <w:sectPr w:rsidR="00D35D2E" w:rsidRPr="00386901" w:rsidSect="00386901">
          <w:footerReference w:type="default" r:id="rId13"/>
          <w:pgSz w:w="16838" w:h="11906" w:orient="landscape"/>
          <w:pgMar w:top="284" w:right="1134" w:bottom="851" w:left="1134" w:header="0" w:footer="0" w:gutter="0"/>
          <w:cols w:space="720"/>
        </w:sectPr>
      </w:pPr>
      <w:r>
        <w:rPr>
          <w:rFonts w:ascii="Times New Roman" w:hAnsi="Times New Roman"/>
        </w:rPr>
        <w:t xml:space="preserve">2.3.3. </w:t>
      </w:r>
      <w:r w:rsidR="003D4B8C">
        <w:rPr>
          <w:rFonts w:ascii="Times New Roman" w:hAnsi="Times New Roman"/>
        </w:rPr>
        <w:t>Выполнение качественного</w:t>
      </w:r>
      <w:r>
        <w:rPr>
          <w:rFonts w:ascii="Times New Roman" w:hAnsi="Times New Roman"/>
        </w:rPr>
        <w:t xml:space="preserve"> ремонт</w:t>
      </w:r>
      <w:r w:rsidR="003D4B8C">
        <w:rPr>
          <w:rFonts w:ascii="Times New Roman" w:hAnsi="Times New Roman"/>
        </w:rPr>
        <w:t xml:space="preserve">а </w:t>
      </w:r>
      <w:r w:rsidR="0022053E">
        <w:rPr>
          <w:rFonts w:ascii="Times New Roman" w:hAnsi="Times New Roman"/>
        </w:rPr>
        <w:t>электрооборудования</w:t>
      </w:r>
      <w:r w:rsidR="00D85995">
        <w:rPr>
          <w:rFonts w:ascii="Times New Roman" w:hAnsi="Times New Roman"/>
        </w:rPr>
        <w:t xml:space="preserve"> и сетей</w:t>
      </w:r>
      <w:r w:rsidR="00386901">
        <w:rPr>
          <w:rFonts w:ascii="Times New Roman" w:hAnsi="Times New Roman"/>
        </w:rPr>
        <w:t>.</w:t>
      </w:r>
    </w:p>
    <w:p w:rsidR="00D35D2E" w:rsidRDefault="0065520D" w:rsidP="009947FB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качестве услуг</w:t>
      </w:r>
      <w:r w:rsidR="009947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640CE0" w:rsidRPr="00456B87" w:rsidRDefault="0065520D" w:rsidP="00456B87">
      <w:pPr>
        <w:spacing w:before="240" w:after="0" w:line="240" w:lineRule="auto"/>
        <w:ind w:firstLine="539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sz w:val="24"/>
          <w:szCs w:val="24"/>
          <w:lang w:eastAsia="en-US"/>
        </w:rPr>
        <w:t>3.1.</w:t>
      </w:r>
      <w:r w:rsidR="00640CE0" w:rsidRPr="00640CE0">
        <w:rPr>
          <w:rFonts w:eastAsiaTheme="minorHAnsi" w:cstheme="minorBidi"/>
          <w:lang w:eastAsia="en-US"/>
        </w:rPr>
        <w:t xml:space="preserve">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>Информация о наличии невостребованной мощности для осуществления технологического присоединения располагается на официальном сайте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 xml:space="preserve">Агентство Интеллект Сервис»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>по адресу:</w:t>
      </w:r>
      <w:r w:rsidRPr="00CC0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B87" w:rsidRPr="00CC026C">
        <w:rPr>
          <w:color w:val="0070C0"/>
        </w:rPr>
        <w:t>https://aistmn.ru/raskrytie-informacii-akcionernym-obshchestvom/velichina-rezerviruemoy-maksimalnoy-moshchnosti-v-razbivke-po-urovnyam-napryazheniya/</w:t>
      </w: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98729F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2. Мероприятия, выполненные ООО «</w:t>
      </w:r>
      <w:r w:rsidR="005E336A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в целях совершенствования деятельности по технологическому присоединению: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организована возможность подачи заявки заявителями посредством официального сайта сетевой организации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повышена квалификация персонала в отделе технологического присоединения, расширен состав сотрудников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вносятся предложения по совершенствованию нормативной базы по процедуре технологического присоединения через некоммерческое партнерство, с целью повышения доступности к энергетической инфраструктуре.</w:t>
      </w:r>
    </w:p>
    <w:p w:rsidR="00D35D2E" w:rsidRDefault="00640CE0" w:rsidP="00640CE0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- о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ганизована работа в семидневном режиме дополнительных оперативно-выездных бригад, осуществляющих проверку выполнения ТУ с одновременным фактическим подключением.</w:t>
      </w:r>
    </w:p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65520D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3. Сведения о качестве услуг по технологическому присоединению</w:t>
      </w:r>
      <w:r w:rsidR="002870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 электрическим сетям</w:t>
      </w:r>
      <w:r w:rsidR="009872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ОО «</w:t>
      </w:r>
      <w:r w:rsidR="0076200E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28706C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представлены в таблице 3.3.</w:t>
      </w:r>
    </w:p>
    <w:p w:rsidR="00D35D2E" w:rsidRPr="005C798D" w:rsidRDefault="0065520D" w:rsidP="005C798D">
      <w:pPr>
        <w:spacing w:before="240" w:after="0" w:line="240" w:lineRule="auto"/>
        <w:ind w:right="-172"/>
        <w:contextualSpacing/>
        <w:jc w:val="both"/>
        <w:rPr>
          <w:rFonts w:ascii="Times New Roman" w:eastAsiaTheme="minorHAnsi" w:hAnsi="Times New Roman"/>
          <w:b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C798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</w:t>
      </w:r>
      <w:r w:rsidRPr="005C798D">
        <w:rPr>
          <w:rFonts w:ascii="Times New Roman" w:eastAsiaTheme="minorHAnsi" w:hAnsi="Times New Roman"/>
          <w:b/>
          <w:color w:val="000000"/>
          <w:sz w:val="20"/>
          <w:szCs w:val="20"/>
          <w:lang w:eastAsia="en-US"/>
        </w:rPr>
        <w:t>Таблица 3.3</w:t>
      </w:r>
      <w:r w:rsidR="005C798D">
        <w:rPr>
          <w:rFonts w:ascii="Times New Roman" w:eastAsiaTheme="minorHAnsi" w:hAnsi="Times New Roman"/>
          <w:b/>
          <w:color w:val="000000"/>
          <w:sz w:val="20"/>
          <w:szCs w:val="20"/>
          <w:lang w:eastAsia="en-US"/>
        </w:rPr>
        <w:t>.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466"/>
        <w:gridCol w:w="2364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851"/>
      </w:tblGrid>
      <w:tr w:rsidR="00D35D2E" w:rsidTr="000258AB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D35D2E" w:rsidTr="000258AB"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35D2E" w:rsidTr="000258AB">
        <w:trPr>
          <w:trHeight w:val="10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273CF6" w:rsidP="00C06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C06F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273CF6" w:rsidP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251B9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273CF6" w:rsidP="00FD5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FD5F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8273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273CF6" w:rsidP="00FD5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FD5F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FD5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FD5F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FD5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FD5F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94F7A" w:rsidP="00FD5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FD5F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94F7A" w:rsidP="00FD5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FD5F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FD5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FD5F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FD5F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 w:rsidR="00B676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FD5F1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775D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</w:t>
            </w:r>
          </w:p>
        </w:tc>
      </w:tr>
      <w:tr w:rsidR="00D35D2E" w:rsidTr="000258AB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73C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06F0B" w:rsidP="00AC0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AC015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673F40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73CF6" w:rsidP="00FD5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D5F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FD5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 </w:t>
            </w:r>
            <w:r w:rsidR="00B676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812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FD5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4F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812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812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273CF6" w:rsidP="00FD5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4F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D5F17" w:rsidRPr="00494F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4F7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4F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B6766D" w:rsidRPr="00494F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4F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4F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4F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494F03" w:rsidRDefault="00B6766D" w:rsidP="00FD5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94F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D5F17" w:rsidRPr="00494F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D35D2E" w:rsidTr="000258AB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25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AC0156" w:rsidP="00C06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06F0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B676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0258AB" w:rsidP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6766D"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D5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812520" w:rsidP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D5F17" w:rsidP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D5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D5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0258AB"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FD5F17"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6766D"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FD5F17"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FD5F17" w:rsidP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B676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35D2E" w:rsidTr="000258AB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98729F" w:rsidRPr="009839B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4F7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8729F"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D35D2E" w:rsidTr="000258AB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заключенных договоров об осуществлении технологического присоединения 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025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B676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0258AB" w:rsidP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6766D"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B6766D"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812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839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B6766D"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812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417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B6766D"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9839B1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839B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9839B1" w:rsidP="009C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98729F" w:rsidTr="000258AB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0258AB" w:rsidP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676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39B1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B6766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1A27D7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4D76D1" w:rsidRPr="001A27D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1A27D7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C06F0B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9C15B3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1A27D7" w:rsidP="00B6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B6766D" w:rsidP="001A2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A27D7"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734B6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B6766D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4D76D1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B6766D"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258AB"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32C3E"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FE4FFC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Pr="001A27D7" w:rsidRDefault="00FE4FFC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1A27D7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17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0258AB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A27D7" w:rsidRDefault="00FE4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A0000" w:rsidTr="000258AB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1339D2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1A27D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1A27D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1A27D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1A27D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290FD6"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1A27D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1A27D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4D76D1"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1A27D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417094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1A27D7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Pr="001A27D7" w:rsidRDefault="00FE4FFC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</w:tr>
    </w:tbl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 w:rsidP="00FA0000">
      <w:pPr>
        <w:spacing w:before="24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лич</w:t>
      </w:r>
      <w:r w:rsidR="005E50B5">
        <w:rPr>
          <w:rFonts w:ascii="Times New Roman" w:hAnsi="Times New Roman" w:cs="Times New Roman"/>
          <w:sz w:val="24"/>
          <w:szCs w:val="24"/>
        </w:rPr>
        <w:t>ество обращений, поступивш</w:t>
      </w:r>
      <w:r w:rsidR="001339D2">
        <w:rPr>
          <w:rFonts w:ascii="Times New Roman" w:hAnsi="Times New Roman" w:cs="Times New Roman"/>
          <w:sz w:val="24"/>
          <w:szCs w:val="24"/>
        </w:rPr>
        <w:t>их в ООО «</w:t>
      </w:r>
      <w:r w:rsidR="0076200E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28706C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1339D2">
        <w:rPr>
          <w:rFonts w:ascii="Times New Roman" w:hAnsi="Times New Roman" w:cs="Times New Roman"/>
          <w:sz w:val="24"/>
          <w:szCs w:val="24"/>
        </w:rPr>
        <w:t>» за 20</w:t>
      </w:r>
      <w:r w:rsidR="00AC0156">
        <w:rPr>
          <w:rFonts w:ascii="Times New Roman" w:hAnsi="Times New Roman" w:cs="Times New Roman"/>
          <w:sz w:val="24"/>
          <w:szCs w:val="24"/>
        </w:rPr>
        <w:t>2</w:t>
      </w:r>
      <w:r w:rsidR="00B55861">
        <w:rPr>
          <w:rFonts w:ascii="Times New Roman" w:hAnsi="Times New Roman" w:cs="Times New Roman"/>
          <w:sz w:val="24"/>
          <w:szCs w:val="24"/>
        </w:rPr>
        <w:t>1</w:t>
      </w:r>
      <w:r w:rsidR="005E50B5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B558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штук</w:t>
      </w:r>
      <w:r w:rsidR="00734B62">
        <w:rPr>
          <w:rFonts w:ascii="Times New Roman" w:hAnsi="Times New Roman" w:cs="Times New Roman"/>
          <w:sz w:val="24"/>
          <w:szCs w:val="24"/>
        </w:rPr>
        <w:t>.</w:t>
      </w:r>
    </w:p>
    <w:p w:rsidR="00D35D2E" w:rsidRDefault="0065520D" w:rsidP="00A83DF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 заключение договоров об осуществлении технологического присоединения в отчетн</w:t>
      </w:r>
      <w:r w:rsidR="005E50B5">
        <w:rPr>
          <w:rFonts w:ascii="Times New Roman" w:hAnsi="Times New Roman" w:cs="Times New Roman"/>
          <w:sz w:val="24"/>
          <w:szCs w:val="24"/>
        </w:rPr>
        <w:t xml:space="preserve">ом периоде зарегистрировано </w:t>
      </w:r>
      <w:r w:rsidR="00B55861">
        <w:rPr>
          <w:rFonts w:ascii="Times New Roman" w:hAnsi="Times New Roman" w:cs="Times New Roman"/>
          <w:sz w:val="24"/>
          <w:szCs w:val="24"/>
        </w:rPr>
        <w:t>5</w:t>
      </w:r>
      <w:r w:rsidR="00734B62">
        <w:rPr>
          <w:rFonts w:ascii="Times New Roman" w:hAnsi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sz w:val="24"/>
          <w:szCs w:val="24"/>
        </w:rPr>
        <w:t>. Обращений, содер</w:t>
      </w:r>
      <w:r w:rsidR="005E50B5">
        <w:rPr>
          <w:rFonts w:ascii="Times New Roman" w:hAnsi="Times New Roman" w:cs="Times New Roman"/>
          <w:sz w:val="24"/>
          <w:szCs w:val="24"/>
        </w:rPr>
        <w:t>жащих жалобу, не поступало.</w:t>
      </w:r>
      <w:r>
        <w:rPr>
          <w:rFonts w:ascii="Times New Roman" w:hAnsi="Times New Roman" w:cs="Times New Roman"/>
          <w:sz w:val="24"/>
          <w:szCs w:val="24"/>
        </w:rPr>
        <w:t xml:space="preserve"> Динамика по отношению к году, предшествующему отчетному указана в таблице 4.1.</w:t>
      </w:r>
    </w:p>
    <w:p w:rsidR="00D35D2E" w:rsidRDefault="00D35D2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D35D2E" w:rsidRPr="005C798D" w:rsidRDefault="0065520D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798D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C798D">
        <w:rPr>
          <w:rFonts w:ascii="Times New Roman" w:hAnsi="Times New Roman" w:cs="Times New Roman"/>
          <w:b/>
          <w:sz w:val="20"/>
          <w:szCs w:val="20"/>
        </w:rPr>
        <w:t>Таблица 4.1.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616"/>
        <w:gridCol w:w="2073"/>
        <w:gridCol w:w="850"/>
        <w:gridCol w:w="851"/>
        <w:gridCol w:w="850"/>
        <w:gridCol w:w="709"/>
        <w:gridCol w:w="709"/>
        <w:gridCol w:w="850"/>
        <w:gridCol w:w="709"/>
        <w:gridCol w:w="708"/>
        <w:gridCol w:w="851"/>
        <w:gridCol w:w="708"/>
        <w:gridCol w:w="709"/>
        <w:gridCol w:w="851"/>
        <w:gridCol w:w="708"/>
        <w:gridCol w:w="710"/>
        <w:gridCol w:w="1417"/>
      </w:tblGrid>
      <w:tr w:rsidR="00D35D2E" w:rsidTr="005C798D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21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бслуживания</w:t>
            </w:r>
          </w:p>
        </w:tc>
      </w:tr>
      <w:tr w:rsidR="00D35D2E" w:rsidTr="005C798D">
        <w:trPr>
          <w:trHeight w:val="6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D35D2E" w:rsidTr="005C798D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 w:rsidP="001A2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734B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 w:rsidP="001A2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 w:rsidP="001A2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E209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1A2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1A27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3E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E35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3E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3E35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3E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E35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3E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3E35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3E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E35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0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3E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048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3E35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9160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 w:rsidP="005C7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D35D2E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D35D2E" w:rsidTr="005C798D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1A2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8117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1A2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FB6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C514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1A2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  <w:r w:rsidR="008117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7B2A69" w:rsidRDefault="00C514B3" w:rsidP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BC70AE" w:rsidRDefault="00C514B3" w:rsidP="00345B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3E3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C51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  <w:r w:rsidR="003E35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C514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345B67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B6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345B67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5B6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A2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="008117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A27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C514B3" w:rsidRDefault="00FB6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-</w:t>
            </w:r>
            <w:r w:rsidR="00C514B3" w:rsidRPr="00C514B3">
              <w:rPr>
                <w:rFonts w:ascii="Times New Roman" w:eastAsia="Times New Roman" w:hAnsi="Times New Roman"/>
                <w:bCs/>
                <w:sz w:val="20"/>
                <w:szCs w:val="20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4557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E50B5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A53ED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A53ED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A53ED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E50B5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45572E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304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8117E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BF24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BF24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3E3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F2474" w:rsidP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3E3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107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107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C107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                            (отключение электроэнергии, контактная информация, согласование транспортировки, вопросы смежных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13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BC70AE" w:rsidRDefault="001338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50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F62E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B50F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9E62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3E35E0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C514B3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FB683E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C514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3E35E0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FB683E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FB683E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3E35E0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3E35E0" w:rsidRDefault="00FB683E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3E35E0" w:rsidRDefault="00FB683E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</w:t>
            </w:r>
            <w:r w:rsidR="006058DF" w:rsidRPr="00BF1C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3E3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3E3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BC70AE" w:rsidRDefault="00FB6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5C798D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3E35E0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="008117E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FB683E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E209C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8D1336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3048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16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FB6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545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FB6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FB68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:rsidTr="005C798D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 представлена в таблице 4.2.</w:t>
      </w:r>
    </w:p>
    <w:p w:rsidR="00D35D2E" w:rsidRPr="005C798D" w:rsidRDefault="0065520D">
      <w:pPr>
        <w:pStyle w:val="ConsPlusNormal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798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5C798D">
        <w:rPr>
          <w:rFonts w:ascii="Times New Roman" w:hAnsi="Times New Roman" w:cs="Times New Roman"/>
          <w:b/>
          <w:sz w:val="20"/>
          <w:szCs w:val="20"/>
        </w:rPr>
        <w:t>Таблица 4.2.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351"/>
        <w:gridCol w:w="1629"/>
        <w:gridCol w:w="1206"/>
        <w:gridCol w:w="1487"/>
        <w:gridCol w:w="1701"/>
        <w:gridCol w:w="992"/>
        <w:gridCol w:w="1619"/>
        <w:gridCol w:w="1642"/>
        <w:gridCol w:w="1219"/>
        <w:gridCol w:w="1474"/>
        <w:gridCol w:w="1559"/>
      </w:tblGrid>
      <w:tr w:rsidR="0076200E" w:rsidTr="00486B81">
        <w:trPr>
          <w:trHeight w:val="300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фис обслуживания </w:t>
            </w:r>
            <w:r w:rsidR="00486B81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требите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ей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п офис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6F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Адрес </w:t>
            </w:r>
            <w:r w:rsidR="008A3B8B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стонах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486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я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ые</w:t>
            </w:r>
            <w:r w:rsidR="008A3B8B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 w:rsidP="003E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личество </w:t>
            </w:r>
            <w:r w:rsidR="00486B81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треб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елей</w:t>
            </w:r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ратившихся</w:t>
            </w:r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очно в 20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3E35E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время на </w:t>
            </w:r>
            <w:r w:rsidR="00486B81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служива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и</w:t>
            </w:r>
            <w:r w:rsidR="00486B81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потребителя, мин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время ожидания </w:t>
            </w:r>
            <w:r w:rsidR="00486B81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требите</w:t>
            </w:r>
            <w:r w:rsidR="00486B8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я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очереди, ми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личество сторонних организаций на территории офиса </w:t>
            </w:r>
            <w:r w:rsidR="005C798D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служива</w:t>
            </w:r>
            <w:r w:rsidR="005C798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</w:t>
            </w:r>
            <w:r w:rsidR="005C798D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я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(при нали</w:t>
            </w:r>
            <w:r w:rsidR="008117E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чии указать названия организации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76200E" w:rsidTr="00486B81">
        <w:trPr>
          <w:trHeight w:val="108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200E" w:rsidTr="00486B81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76200E" w:rsidTr="00486B81">
        <w:trPr>
          <w:trHeight w:val="76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11141B" w:rsidRDefault="0011141B" w:rsidP="00181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ОО «Агентство Интеллект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ервис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B67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служивание клиент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B94BB3" w:rsidP="001114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625048</w:t>
            </w:r>
            <w:r w:rsidR="008A3B8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Тюменская область, г. </w:t>
            </w:r>
            <w:r w:rsidR="00017F3A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Тюмень, ул. </w:t>
            </w:r>
            <w:r w:rsidR="0011141B" w:rsidRPr="0011141B">
              <w:rPr>
                <w:rFonts w:ascii="Times New Roman" w:eastAsia="Times New Roman" w:hAnsi="Times New Roman"/>
                <w:sz w:val="20"/>
                <w:szCs w:val="20"/>
              </w:rPr>
              <w:t>Новгородская, д.10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</w:rPr>
              <w:t>, стр. 76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CC026C" w:rsidRDefault="00B94BB3" w:rsidP="006F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1141B" w:rsidRPr="00CC02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A3B8B" w:rsidRPr="00CC026C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="006F000B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="006058DF">
              <w:rPr>
                <w:rFonts w:ascii="Times New Roman" w:eastAsia="Times New Roman" w:hAnsi="Times New Roman"/>
                <w:sz w:val="20"/>
                <w:szCs w:val="20"/>
              </w:rPr>
              <w:t>56-86-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  <w:r w:rsidR="00CC026C" w:rsidRPr="00CC026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8A3B8B" w:rsidRPr="0028706C" w:rsidRDefault="0076200E" w:rsidP="00486B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is7213@mail.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8A3B8B" w:rsidP="00762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09: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</w:t>
            </w: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-17: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3E3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FB6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16025" w:rsidRDefault="00816347" w:rsidP="008163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D35D2E" w:rsidRDefault="00D35D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C110B" w:rsidRDefault="008C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 w:rsidP="00B31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Информация о заочном обслуживании потребителей посредством телефонной связи представлена в таблице 4.3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Pr="003048B7" w:rsidRDefault="0065520D">
      <w:pPr>
        <w:pStyle w:val="ConsPlusNormal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48B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048B7">
        <w:rPr>
          <w:rFonts w:ascii="Times New Roman" w:hAnsi="Times New Roman" w:cs="Times New Roman"/>
          <w:b/>
          <w:sz w:val="20"/>
          <w:szCs w:val="20"/>
        </w:rPr>
        <w:t>Таблица 4.3.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988"/>
        <w:gridCol w:w="6333"/>
        <w:gridCol w:w="2455"/>
        <w:gridCol w:w="5103"/>
      </w:tblGrid>
      <w:tr w:rsidR="00D35D2E" w:rsidTr="003048B7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5D2E" w:rsidTr="003048B7"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35D2E" w:rsidTr="003048B7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61" w:rsidRDefault="00B94BB3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="008C110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="00986A02">
              <w:rPr>
                <w:rFonts w:ascii="Times New Roman" w:eastAsia="Times New Roman" w:hAnsi="Times New Roman"/>
                <w:sz w:val="20"/>
                <w:szCs w:val="20"/>
              </w:rPr>
              <w:t>38-70-97;</w:t>
            </w:r>
          </w:p>
          <w:p w:rsidR="00B55861" w:rsidRDefault="00B55861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8 (3452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6-86-58 доб.101</w:t>
            </w:r>
          </w:p>
          <w:p w:rsidR="00986A02" w:rsidRDefault="00B55861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8 (3452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6-86-58 доб.103</w:t>
            </w:r>
            <w:r w:rsidR="00986A0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35D2E" w:rsidRPr="00B94BB3" w:rsidRDefault="00986A02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8 (3452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6-86-58 доб.112</w:t>
            </w:r>
          </w:p>
        </w:tc>
      </w:tr>
      <w:tr w:rsidR="00D35D2E" w:rsidTr="003048B7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DF5" w:rsidRDefault="00B94BB3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="008C110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="00986A02">
              <w:rPr>
                <w:rFonts w:ascii="Times New Roman" w:eastAsia="Times New Roman" w:hAnsi="Times New Roman"/>
                <w:sz w:val="20"/>
                <w:szCs w:val="20"/>
              </w:rPr>
              <w:t>56-86-58</w:t>
            </w:r>
            <w:r w:rsidR="00B31DF5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</w:p>
          <w:p w:rsidR="00D35D2E" w:rsidRDefault="00B31DF5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(3452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6-86-58 доб.107</w:t>
            </w:r>
          </w:p>
          <w:p w:rsidR="00B31DF5" w:rsidRPr="00B94BB3" w:rsidRDefault="00B31DF5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(3452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6-86-58 доб.115</w:t>
            </w:r>
          </w:p>
        </w:tc>
      </w:tr>
      <w:tr w:rsidR="00D35D2E" w:rsidTr="003048B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</w:t>
            </w:r>
          </w:p>
        </w:tc>
      </w:tr>
      <w:tr w:rsidR="00D35D2E" w:rsidTr="003048B7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82F" w:rsidP="00811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</w:t>
            </w:r>
          </w:p>
        </w:tc>
      </w:tr>
      <w:tr w:rsidR="00D35D2E" w:rsidTr="003048B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31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:rsidTr="003048B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8C110B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0</w:t>
            </w:r>
          </w:p>
        </w:tc>
      </w:tr>
      <w:tr w:rsidR="00D35D2E" w:rsidTr="003048B7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 w:rsidP="00CC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</w:tbl>
    <w:p w:rsidR="00D35D2E" w:rsidRDefault="00D35D2E">
      <w:pPr>
        <w:spacing w:after="0" w:line="240" w:lineRule="auto"/>
        <w:rPr>
          <w:rFonts w:ascii="Times New Roman" w:hAnsi="Times New Roman"/>
          <w:sz w:val="20"/>
          <w:szCs w:val="20"/>
        </w:rPr>
        <w:sectPr w:rsidR="00D35D2E" w:rsidSect="005C798D">
          <w:pgSz w:w="16838" w:h="11906" w:orient="landscape"/>
          <w:pgMar w:top="709" w:right="678" w:bottom="851" w:left="1134" w:header="0" w:footer="0" w:gutter="0"/>
          <w:cols w:space="720"/>
        </w:sect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Категория обращений, в которой зарегистрировано наибольшее число обращений – заявка на техн</w:t>
      </w:r>
      <w:r w:rsidR="008C110B">
        <w:rPr>
          <w:rFonts w:ascii="Times New Roman" w:hAnsi="Times New Roman" w:cs="Times New Roman"/>
          <w:sz w:val="24"/>
          <w:szCs w:val="24"/>
        </w:rPr>
        <w:t xml:space="preserve">ологическое присоединение – </w:t>
      </w:r>
      <w:r w:rsidR="00B55861">
        <w:rPr>
          <w:rFonts w:ascii="Times New Roman" w:hAnsi="Times New Roman" w:cs="Times New Roman"/>
          <w:sz w:val="24"/>
          <w:szCs w:val="24"/>
        </w:rPr>
        <w:t>5</w:t>
      </w:r>
      <w:r w:rsidR="00B511B9">
        <w:rPr>
          <w:rFonts w:ascii="Times New Roman" w:hAnsi="Times New Roman" w:cs="Times New Roman"/>
          <w:sz w:val="24"/>
          <w:szCs w:val="24"/>
        </w:rPr>
        <w:t xml:space="preserve"> шт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2E" w:rsidRDefault="0065520D" w:rsidP="00A83D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110B">
        <w:rPr>
          <w:rFonts w:ascii="Times New Roman" w:hAnsi="Times New Roman" w:cs="Times New Roman"/>
          <w:sz w:val="24"/>
          <w:szCs w:val="24"/>
        </w:rPr>
        <w:t>бращений, содержащих жалобу – 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65520D">
        <w:rPr>
          <w:rFonts w:ascii="Times New Roman" w:hAnsi="Times New Roman" w:cs="Times New Roman"/>
          <w:sz w:val="24"/>
          <w:szCs w:val="24"/>
        </w:rPr>
        <w:t xml:space="preserve">. Мероприятия, направленные на работу с социально </w:t>
      </w:r>
      <w:r w:rsidR="008C110B">
        <w:rPr>
          <w:rFonts w:ascii="Times New Roman" w:hAnsi="Times New Roman" w:cs="Times New Roman"/>
          <w:sz w:val="24"/>
          <w:szCs w:val="24"/>
        </w:rPr>
        <w:t>уязвимыми группами населения в ООО «</w:t>
      </w:r>
      <w:r w:rsidR="00DD37E3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DA148B">
        <w:rPr>
          <w:rFonts w:ascii="Times New Roman" w:hAnsi="Times New Roman" w:cs="Times New Roman"/>
          <w:sz w:val="24"/>
          <w:szCs w:val="24"/>
        </w:rPr>
        <w:t>», в 20</w:t>
      </w:r>
      <w:r w:rsidR="00A83DF3">
        <w:rPr>
          <w:rFonts w:ascii="Times New Roman" w:hAnsi="Times New Roman" w:cs="Times New Roman"/>
          <w:sz w:val="24"/>
          <w:szCs w:val="24"/>
        </w:rPr>
        <w:t>2</w:t>
      </w:r>
      <w:r w:rsidR="00B55861">
        <w:rPr>
          <w:rFonts w:ascii="Times New Roman" w:hAnsi="Times New Roman" w:cs="Times New Roman"/>
          <w:sz w:val="24"/>
          <w:szCs w:val="24"/>
        </w:rPr>
        <w:t xml:space="preserve">1 </w:t>
      </w:r>
      <w:r w:rsidR="0065520D">
        <w:rPr>
          <w:rFonts w:ascii="Times New Roman" w:hAnsi="Times New Roman" w:cs="Times New Roman"/>
          <w:sz w:val="24"/>
          <w:szCs w:val="24"/>
        </w:rPr>
        <w:t>году не проводились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65520D">
        <w:rPr>
          <w:rFonts w:ascii="Times New Roman" w:hAnsi="Times New Roman" w:cs="Times New Roman"/>
          <w:sz w:val="24"/>
          <w:szCs w:val="24"/>
        </w:rPr>
        <w:t>. В целях повышения каче</w:t>
      </w:r>
      <w:r w:rsidR="008273EF">
        <w:rPr>
          <w:rFonts w:ascii="Times New Roman" w:hAnsi="Times New Roman" w:cs="Times New Roman"/>
          <w:sz w:val="24"/>
          <w:szCs w:val="24"/>
        </w:rPr>
        <w:t>ства обслуживания потребителей ООО «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</w:t>
      </w:r>
      <w:r w:rsidR="00DD37E3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 xml:space="preserve"> Сервис</w:t>
      </w:r>
      <w:r w:rsidR="00DA148B">
        <w:rPr>
          <w:rFonts w:ascii="Times New Roman" w:hAnsi="Times New Roman" w:cs="Times New Roman"/>
          <w:sz w:val="24"/>
          <w:szCs w:val="24"/>
        </w:rPr>
        <w:t>» в 20</w:t>
      </w:r>
      <w:r w:rsidR="00A83DF3">
        <w:rPr>
          <w:rFonts w:ascii="Times New Roman" w:hAnsi="Times New Roman" w:cs="Times New Roman"/>
          <w:sz w:val="24"/>
          <w:szCs w:val="24"/>
        </w:rPr>
        <w:t>2</w:t>
      </w:r>
      <w:r w:rsidR="00B55861">
        <w:rPr>
          <w:rFonts w:ascii="Times New Roman" w:hAnsi="Times New Roman" w:cs="Times New Roman"/>
          <w:sz w:val="24"/>
          <w:szCs w:val="24"/>
        </w:rPr>
        <w:t>1</w:t>
      </w:r>
      <w:r w:rsidR="00847D04">
        <w:rPr>
          <w:rFonts w:ascii="Times New Roman" w:hAnsi="Times New Roman" w:cs="Times New Roman"/>
          <w:sz w:val="24"/>
          <w:szCs w:val="24"/>
        </w:rPr>
        <w:t xml:space="preserve"> </w:t>
      </w:r>
      <w:r w:rsidR="0065520D">
        <w:rPr>
          <w:rFonts w:ascii="Times New Roman" w:hAnsi="Times New Roman" w:cs="Times New Roman"/>
          <w:sz w:val="24"/>
          <w:szCs w:val="24"/>
        </w:rPr>
        <w:t xml:space="preserve">году были проведены следующие мероприятия: </w:t>
      </w:r>
    </w:p>
    <w:p w:rsidR="008273EF" w:rsidRDefault="00847D04" w:rsidP="00A83DF3">
      <w:pPr>
        <w:tabs>
          <w:tab w:val="num" w:pos="960"/>
          <w:tab w:val="left" w:pos="1320"/>
          <w:tab w:val="left" w:pos="1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ются работы согласно р</w:t>
      </w:r>
      <w:r w:rsidR="0065520D">
        <w:rPr>
          <w:rFonts w:ascii="Times New Roman" w:hAnsi="Times New Roman"/>
          <w:sz w:val="24"/>
          <w:szCs w:val="24"/>
        </w:rPr>
        <w:t>азработан</w:t>
      </w:r>
      <w:r>
        <w:rPr>
          <w:rFonts w:ascii="Times New Roman" w:hAnsi="Times New Roman"/>
          <w:sz w:val="24"/>
          <w:szCs w:val="24"/>
        </w:rPr>
        <w:t>ного</w:t>
      </w:r>
      <w:r w:rsidR="0065520D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  <w:r w:rsidR="0065520D">
        <w:rPr>
          <w:rFonts w:ascii="Times New Roman" w:hAnsi="Times New Roman"/>
          <w:sz w:val="24"/>
          <w:szCs w:val="24"/>
        </w:rPr>
        <w:t xml:space="preserve"> мероприятий по внедрению стандартов качества о</w:t>
      </w:r>
      <w:r w:rsidR="008273EF">
        <w:rPr>
          <w:rFonts w:ascii="Times New Roman" w:hAnsi="Times New Roman"/>
          <w:sz w:val="24"/>
          <w:szCs w:val="24"/>
        </w:rPr>
        <w:t>бслуживания потребителей услуг ООО «</w:t>
      </w:r>
      <w:r w:rsidR="00DD37E3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9D1864">
        <w:rPr>
          <w:rFonts w:ascii="Times New Roman" w:hAnsi="Times New Roman"/>
          <w:sz w:val="24"/>
          <w:szCs w:val="24"/>
        </w:rPr>
        <w:t>»</w:t>
      </w:r>
      <w:r w:rsidR="008273EF">
        <w:rPr>
          <w:rFonts w:ascii="Times New Roman" w:hAnsi="Times New Roman"/>
          <w:sz w:val="24"/>
          <w:szCs w:val="24"/>
        </w:rPr>
        <w:t>.</w:t>
      </w:r>
    </w:p>
    <w:p w:rsidR="00CC026C" w:rsidRDefault="00CC026C">
      <w:pPr>
        <w:tabs>
          <w:tab w:val="num" w:pos="960"/>
          <w:tab w:val="left" w:pos="1320"/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65520D">
        <w:rPr>
          <w:rFonts w:ascii="Times New Roman" w:hAnsi="Times New Roman" w:cs="Times New Roman"/>
          <w:sz w:val="24"/>
          <w:szCs w:val="24"/>
        </w:rPr>
        <w:t xml:space="preserve">. </w:t>
      </w:r>
      <w:r w:rsidR="00CC026C" w:rsidRPr="006275B2">
        <w:rPr>
          <w:rFonts w:ascii="Times New Roman" w:hAnsi="Times New Roman"/>
          <w:sz w:val="24"/>
          <w:szCs w:val="24"/>
        </w:rPr>
        <w:t xml:space="preserve">В опросах потребителей </w:t>
      </w:r>
      <w:r w:rsidR="00847227">
        <w:rPr>
          <w:rFonts w:ascii="Times New Roman" w:hAnsi="Times New Roman"/>
          <w:sz w:val="24"/>
          <w:szCs w:val="24"/>
        </w:rPr>
        <w:t xml:space="preserve">отработано в рабочем порядке. 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sectPr w:rsidR="00D35D2E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DF9" w:rsidRDefault="00946DF9">
      <w:pPr>
        <w:spacing w:after="0" w:line="240" w:lineRule="auto"/>
      </w:pPr>
      <w:r>
        <w:separator/>
      </w:r>
    </w:p>
  </w:endnote>
  <w:endnote w:type="continuationSeparator" w:id="0">
    <w:p w:rsidR="00946DF9" w:rsidRDefault="0094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74424"/>
      <w:docPartObj>
        <w:docPartGallery w:val="Page Numbers (Bottom of Page)"/>
        <w:docPartUnique/>
      </w:docPartObj>
    </w:sdtPr>
    <w:sdtEndPr/>
    <w:sdtContent>
      <w:p w:rsidR="00812520" w:rsidRDefault="008125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09E">
          <w:rPr>
            <w:noProof/>
          </w:rPr>
          <w:t>2</w:t>
        </w:r>
        <w:r>
          <w:fldChar w:fldCharType="end"/>
        </w:r>
      </w:p>
    </w:sdtContent>
  </w:sdt>
  <w:p w:rsidR="00812520" w:rsidRDefault="008125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DF9" w:rsidRDefault="00946DF9">
      <w:pPr>
        <w:spacing w:after="0" w:line="240" w:lineRule="auto"/>
      </w:pPr>
      <w:r>
        <w:separator/>
      </w:r>
    </w:p>
  </w:footnote>
  <w:footnote w:type="continuationSeparator" w:id="0">
    <w:p w:rsidR="00946DF9" w:rsidRDefault="0094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71C"/>
    <w:multiLevelType w:val="multilevel"/>
    <w:tmpl w:val="34F60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C158E1"/>
    <w:multiLevelType w:val="multilevel"/>
    <w:tmpl w:val="1652C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2" w15:restartNumberingAfterBreak="0">
    <w:nsid w:val="362D167D"/>
    <w:multiLevelType w:val="multilevel"/>
    <w:tmpl w:val="BFB8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4F41A03"/>
    <w:multiLevelType w:val="multilevel"/>
    <w:tmpl w:val="4B402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6AAF1798"/>
    <w:multiLevelType w:val="multilevel"/>
    <w:tmpl w:val="A6849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FF1195F"/>
    <w:multiLevelType w:val="multilevel"/>
    <w:tmpl w:val="164EF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2E"/>
    <w:rsid w:val="00017F3A"/>
    <w:rsid w:val="00021553"/>
    <w:rsid w:val="000234CF"/>
    <w:rsid w:val="000258AB"/>
    <w:rsid w:val="00027E8C"/>
    <w:rsid w:val="000506C0"/>
    <w:rsid w:val="00076BA6"/>
    <w:rsid w:val="000801E2"/>
    <w:rsid w:val="000865D0"/>
    <w:rsid w:val="0009778F"/>
    <w:rsid w:val="000A0598"/>
    <w:rsid w:val="000A6CEB"/>
    <w:rsid w:val="000B399B"/>
    <w:rsid w:val="000B3CD2"/>
    <w:rsid w:val="000C2E57"/>
    <w:rsid w:val="000C74DC"/>
    <w:rsid w:val="000D1DE8"/>
    <w:rsid w:val="000E0DCD"/>
    <w:rsid w:val="00101EF3"/>
    <w:rsid w:val="0011141B"/>
    <w:rsid w:val="0013382F"/>
    <w:rsid w:val="001339D2"/>
    <w:rsid w:val="00137B58"/>
    <w:rsid w:val="001665A4"/>
    <w:rsid w:val="0018105F"/>
    <w:rsid w:val="001814F4"/>
    <w:rsid w:val="001873EB"/>
    <w:rsid w:val="00194F7A"/>
    <w:rsid w:val="001974C0"/>
    <w:rsid w:val="001A27D7"/>
    <w:rsid w:val="001C0408"/>
    <w:rsid w:val="001C0CA0"/>
    <w:rsid w:val="001C54E8"/>
    <w:rsid w:val="001E7D8F"/>
    <w:rsid w:val="00201628"/>
    <w:rsid w:val="0022053E"/>
    <w:rsid w:val="00227DE2"/>
    <w:rsid w:val="00245B54"/>
    <w:rsid w:val="00251B93"/>
    <w:rsid w:val="0025374E"/>
    <w:rsid w:val="0025492D"/>
    <w:rsid w:val="00257A51"/>
    <w:rsid w:val="002606F5"/>
    <w:rsid w:val="00273CF6"/>
    <w:rsid w:val="0027564A"/>
    <w:rsid w:val="00276485"/>
    <w:rsid w:val="00280A0E"/>
    <w:rsid w:val="0028706C"/>
    <w:rsid w:val="00290FD6"/>
    <w:rsid w:val="002911B7"/>
    <w:rsid w:val="002A0B9D"/>
    <w:rsid w:val="002B1324"/>
    <w:rsid w:val="002C0412"/>
    <w:rsid w:val="002C534E"/>
    <w:rsid w:val="002D6DEB"/>
    <w:rsid w:val="002E48EF"/>
    <w:rsid w:val="002F795B"/>
    <w:rsid w:val="003048B7"/>
    <w:rsid w:val="00326D42"/>
    <w:rsid w:val="00331C97"/>
    <w:rsid w:val="00345B67"/>
    <w:rsid w:val="00352437"/>
    <w:rsid w:val="0037200A"/>
    <w:rsid w:val="00386901"/>
    <w:rsid w:val="00387471"/>
    <w:rsid w:val="003A2D5D"/>
    <w:rsid w:val="003B0074"/>
    <w:rsid w:val="003B0C6E"/>
    <w:rsid w:val="003B6469"/>
    <w:rsid w:val="003C167D"/>
    <w:rsid w:val="003C5947"/>
    <w:rsid w:val="003D2819"/>
    <w:rsid w:val="003D4B8C"/>
    <w:rsid w:val="003E1A74"/>
    <w:rsid w:val="003E35E0"/>
    <w:rsid w:val="003E5369"/>
    <w:rsid w:val="00417094"/>
    <w:rsid w:val="00430781"/>
    <w:rsid w:val="00452758"/>
    <w:rsid w:val="0045572E"/>
    <w:rsid w:val="00456B87"/>
    <w:rsid w:val="00480315"/>
    <w:rsid w:val="00486B81"/>
    <w:rsid w:val="00494F03"/>
    <w:rsid w:val="0049554F"/>
    <w:rsid w:val="004A183C"/>
    <w:rsid w:val="004A554B"/>
    <w:rsid w:val="004B22FF"/>
    <w:rsid w:val="004C3F95"/>
    <w:rsid w:val="004D2A3C"/>
    <w:rsid w:val="004D76D1"/>
    <w:rsid w:val="004D7FCA"/>
    <w:rsid w:val="004F04DE"/>
    <w:rsid w:val="004F17D3"/>
    <w:rsid w:val="004F7FDF"/>
    <w:rsid w:val="005220A3"/>
    <w:rsid w:val="00530D71"/>
    <w:rsid w:val="0053307B"/>
    <w:rsid w:val="005346B2"/>
    <w:rsid w:val="00551C01"/>
    <w:rsid w:val="00552650"/>
    <w:rsid w:val="005552B3"/>
    <w:rsid w:val="0056009E"/>
    <w:rsid w:val="00562C12"/>
    <w:rsid w:val="00570F5A"/>
    <w:rsid w:val="00571EB1"/>
    <w:rsid w:val="005726BB"/>
    <w:rsid w:val="0058068D"/>
    <w:rsid w:val="00584364"/>
    <w:rsid w:val="00592D0F"/>
    <w:rsid w:val="0059775D"/>
    <w:rsid w:val="005A0F8E"/>
    <w:rsid w:val="005B1F69"/>
    <w:rsid w:val="005B5B8D"/>
    <w:rsid w:val="005C6F6D"/>
    <w:rsid w:val="005C798D"/>
    <w:rsid w:val="005E336A"/>
    <w:rsid w:val="005E50B5"/>
    <w:rsid w:val="005E7C1F"/>
    <w:rsid w:val="005F07A0"/>
    <w:rsid w:val="005F5265"/>
    <w:rsid w:val="005F5DFE"/>
    <w:rsid w:val="0060532E"/>
    <w:rsid w:val="006058DF"/>
    <w:rsid w:val="006070A0"/>
    <w:rsid w:val="00640CE0"/>
    <w:rsid w:val="0065082E"/>
    <w:rsid w:val="0065520D"/>
    <w:rsid w:val="00673F40"/>
    <w:rsid w:val="00674DCB"/>
    <w:rsid w:val="00676C78"/>
    <w:rsid w:val="006A500A"/>
    <w:rsid w:val="006A5953"/>
    <w:rsid w:val="006A5C76"/>
    <w:rsid w:val="006A762E"/>
    <w:rsid w:val="006B6E78"/>
    <w:rsid w:val="006D01D8"/>
    <w:rsid w:val="006D0967"/>
    <w:rsid w:val="006E2C94"/>
    <w:rsid w:val="006E51A1"/>
    <w:rsid w:val="006F000B"/>
    <w:rsid w:val="006F7857"/>
    <w:rsid w:val="00714141"/>
    <w:rsid w:val="00720191"/>
    <w:rsid w:val="00726307"/>
    <w:rsid w:val="00734B62"/>
    <w:rsid w:val="00746C6F"/>
    <w:rsid w:val="007520F6"/>
    <w:rsid w:val="0076200E"/>
    <w:rsid w:val="00767317"/>
    <w:rsid w:val="0077191C"/>
    <w:rsid w:val="00784945"/>
    <w:rsid w:val="007859E4"/>
    <w:rsid w:val="0079194B"/>
    <w:rsid w:val="007B2A69"/>
    <w:rsid w:val="007C0EDC"/>
    <w:rsid w:val="007E7F2C"/>
    <w:rsid w:val="008117EF"/>
    <w:rsid w:val="00812520"/>
    <w:rsid w:val="00816347"/>
    <w:rsid w:val="0082738F"/>
    <w:rsid w:val="008273EF"/>
    <w:rsid w:val="00836984"/>
    <w:rsid w:val="008406C5"/>
    <w:rsid w:val="00847227"/>
    <w:rsid w:val="00847D04"/>
    <w:rsid w:val="00850CD4"/>
    <w:rsid w:val="008519F0"/>
    <w:rsid w:val="00851BF8"/>
    <w:rsid w:val="0085564D"/>
    <w:rsid w:val="00856E9A"/>
    <w:rsid w:val="0087492F"/>
    <w:rsid w:val="008802F8"/>
    <w:rsid w:val="008909ED"/>
    <w:rsid w:val="00891C2B"/>
    <w:rsid w:val="008977C3"/>
    <w:rsid w:val="008A3B8B"/>
    <w:rsid w:val="008C110B"/>
    <w:rsid w:val="008D1336"/>
    <w:rsid w:val="008D1BB3"/>
    <w:rsid w:val="008E67B9"/>
    <w:rsid w:val="00900BD4"/>
    <w:rsid w:val="00902426"/>
    <w:rsid w:val="00907DEC"/>
    <w:rsid w:val="00916025"/>
    <w:rsid w:val="00920661"/>
    <w:rsid w:val="0092312D"/>
    <w:rsid w:val="00946DF9"/>
    <w:rsid w:val="00973EE2"/>
    <w:rsid w:val="009839B1"/>
    <w:rsid w:val="00986A02"/>
    <w:rsid w:val="0098729F"/>
    <w:rsid w:val="009947FB"/>
    <w:rsid w:val="009B1EBC"/>
    <w:rsid w:val="009B671D"/>
    <w:rsid w:val="009C15B3"/>
    <w:rsid w:val="009C1CAC"/>
    <w:rsid w:val="009D0AE4"/>
    <w:rsid w:val="009D1864"/>
    <w:rsid w:val="009E4EA8"/>
    <w:rsid w:val="009E5BCB"/>
    <w:rsid w:val="009E621D"/>
    <w:rsid w:val="00A02580"/>
    <w:rsid w:val="00A042B8"/>
    <w:rsid w:val="00A1038B"/>
    <w:rsid w:val="00A15D7C"/>
    <w:rsid w:val="00A178D7"/>
    <w:rsid w:val="00A35EA5"/>
    <w:rsid w:val="00A4255B"/>
    <w:rsid w:val="00A53ED5"/>
    <w:rsid w:val="00A60CBF"/>
    <w:rsid w:val="00A6492F"/>
    <w:rsid w:val="00A70FF5"/>
    <w:rsid w:val="00A759FE"/>
    <w:rsid w:val="00A83DF3"/>
    <w:rsid w:val="00A9476B"/>
    <w:rsid w:val="00A96668"/>
    <w:rsid w:val="00AB04BD"/>
    <w:rsid w:val="00AC0156"/>
    <w:rsid w:val="00AC3BB9"/>
    <w:rsid w:val="00AC6AC4"/>
    <w:rsid w:val="00AC6E37"/>
    <w:rsid w:val="00AF0466"/>
    <w:rsid w:val="00AF5112"/>
    <w:rsid w:val="00B07CB3"/>
    <w:rsid w:val="00B12716"/>
    <w:rsid w:val="00B211EB"/>
    <w:rsid w:val="00B31DF5"/>
    <w:rsid w:val="00B50F72"/>
    <w:rsid w:val="00B511B9"/>
    <w:rsid w:val="00B55861"/>
    <w:rsid w:val="00B602EA"/>
    <w:rsid w:val="00B6667F"/>
    <w:rsid w:val="00B6766D"/>
    <w:rsid w:val="00B67AC9"/>
    <w:rsid w:val="00B866AC"/>
    <w:rsid w:val="00B8676A"/>
    <w:rsid w:val="00B94BB3"/>
    <w:rsid w:val="00BA338F"/>
    <w:rsid w:val="00BB1AA5"/>
    <w:rsid w:val="00BC70AE"/>
    <w:rsid w:val="00BD7E64"/>
    <w:rsid w:val="00BE3A45"/>
    <w:rsid w:val="00BF1CA9"/>
    <w:rsid w:val="00BF2474"/>
    <w:rsid w:val="00BF7CB6"/>
    <w:rsid w:val="00C06F0B"/>
    <w:rsid w:val="00C10739"/>
    <w:rsid w:val="00C12E2A"/>
    <w:rsid w:val="00C26C87"/>
    <w:rsid w:val="00C450F8"/>
    <w:rsid w:val="00C514B3"/>
    <w:rsid w:val="00C54568"/>
    <w:rsid w:val="00C8701A"/>
    <w:rsid w:val="00CA5353"/>
    <w:rsid w:val="00CA6E05"/>
    <w:rsid w:val="00CC026C"/>
    <w:rsid w:val="00CE78D7"/>
    <w:rsid w:val="00D00062"/>
    <w:rsid w:val="00D00F07"/>
    <w:rsid w:val="00D11E92"/>
    <w:rsid w:val="00D14977"/>
    <w:rsid w:val="00D16D0B"/>
    <w:rsid w:val="00D35D2E"/>
    <w:rsid w:val="00D372E4"/>
    <w:rsid w:val="00D447F5"/>
    <w:rsid w:val="00D53F4B"/>
    <w:rsid w:val="00D77E9B"/>
    <w:rsid w:val="00D85995"/>
    <w:rsid w:val="00D879CC"/>
    <w:rsid w:val="00D92750"/>
    <w:rsid w:val="00DA148B"/>
    <w:rsid w:val="00DA2137"/>
    <w:rsid w:val="00DC3697"/>
    <w:rsid w:val="00DD37E3"/>
    <w:rsid w:val="00DD3F25"/>
    <w:rsid w:val="00DD4EC5"/>
    <w:rsid w:val="00DE271E"/>
    <w:rsid w:val="00DE73F2"/>
    <w:rsid w:val="00E209C9"/>
    <w:rsid w:val="00E27834"/>
    <w:rsid w:val="00E47FAF"/>
    <w:rsid w:val="00E50588"/>
    <w:rsid w:val="00E7585F"/>
    <w:rsid w:val="00EB1442"/>
    <w:rsid w:val="00EC6430"/>
    <w:rsid w:val="00ED737A"/>
    <w:rsid w:val="00EE2E22"/>
    <w:rsid w:val="00EE3A5D"/>
    <w:rsid w:val="00EF00C3"/>
    <w:rsid w:val="00F01C62"/>
    <w:rsid w:val="00F2175F"/>
    <w:rsid w:val="00F30D42"/>
    <w:rsid w:val="00F32C3E"/>
    <w:rsid w:val="00F33DAB"/>
    <w:rsid w:val="00F62E90"/>
    <w:rsid w:val="00F67E60"/>
    <w:rsid w:val="00F939AE"/>
    <w:rsid w:val="00FA0000"/>
    <w:rsid w:val="00FA50C1"/>
    <w:rsid w:val="00FB4036"/>
    <w:rsid w:val="00FB683E"/>
    <w:rsid w:val="00FC72B3"/>
    <w:rsid w:val="00FD2788"/>
    <w:rsid w:val="00FD5F17"/>
    <w:rsid w:val="00FE4A43"/>
    <w:rsid w:val="00FE4FFC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28285-C212-4322-87A9-4D9894F1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640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C3BC-30D5-416F-BB4E-2B96A5B2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Кирнозенко Елена Николаевна</cp:lastModifiedBy>
  <cp:revision>2</cp:revision>
  <cp:lastPrinted>2022-03-25T06:18:00Z</cp:lastPrinted>
  <dcterms:created xsi:type="dcterms:W3CDTF">2023-03-27T02:40:00Z</dcterms:created>
  <dcterms:modified xsi:type="dcterms:W3CDTF">2023-03-27T02:40:00Z</dcterms:modified>
</cp:coreProperties>
</file>